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proofErr w:type="spellStart"/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  <w:proofErr w:type="spellEnd"/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44CF7793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</w:t>
            </w:r>
            <w:r w:rsidR="00DD0B5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3DD04717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DD0B58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1DD77B02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DD0B58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299CAD57" w:rsidR="00BF177F" w:rsidRPr="00B75918" w:rsidRDefault="00DD0B58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5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2A3C1DE4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DF37" w14:textId="77777777" w:rsidR="004965C9" w:rsidRDefault="004965C9" w:rsidP="00EA253D">
      <w:pPr>
        <w:spacing w:after="0" w:line="240" w:lineRule="auto"/>
      </w:pPr>
      <w:r>
        <w:separator/>
      </w:r>
    </w:p>
  </w:endnote>
  <w:endnote w:type="continuationSeparator" w:id="0">
    <w:p w14:paraId="4AC7FA43" w14:textId="77777777" w:rsidR="004965C9" w:rsidRDefault="004965C9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6758" w14:textId="77777777" w:rsidR="004965C9" w:rsidRDefault="004965C9" w:rsidP="00EA253D">
      <w:pPr>
        <w:spacing w:after="0" w:line="240" w:lineRule="auto"/>
      </w:pPr>
      <w:r>
        <w:separator/>
      </w:r>
    </w:p>
  </w:footnote>
  <w:footnote w:type="continuationSeparator" w:id="0">
    <w:p w14:paraId="379F6169" w14:textId="77777777" w:rsidR="004965C9" w:rsidRDefault="004965C9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65C9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489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0B58"/>
    <w:rsid w:val="00DD7672"/>
    <w:rsid w:val="00DE1ADE"/>
    <w:rsid w:val="00DE77F0"/>
    <w:rsid w:val="00DF41E2"/>
    <w:rsid w:val="00DF4591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0</cp:revision>
  <cp:lastPrinted>2021-07-02T12:09:00Z</cp:lastPrinted>
  <dcterms:created xsi:type="dcterms:W3CDTF">2019-08-29T13:48:00Z</dcterms:created>
  <dcterms:modified xsi:type="dcterms:W3CDTF">2021-07-02T12:09:00Z</dcterms:modified>
</cp:coreProperties>
</file>